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1871"/>
        <w:gridCol w:w="2322"/>
        <w:gridCol w:w="1801"/>
        <w:gridCol w:w="2289"/>
        <w:gridCol w:w="2631"/>
        <w:gridCol w:w="1508"/>
        <w:gridCol w:w="1734"/>
        <w:gridCol w:w="20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000CF7">
        <w:trPr>
          <w:gridAfter w:val="1"/>
          <w:wAfter w:w="20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32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0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289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63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0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34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000CF7">
        <w:trPr>
          <w:gridAfter w:val="1"/>
          <w:wAfter w:w="20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7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32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0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89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631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0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34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C712C" w:rsidRPr="001B42CE" w14:paraId="3626B425" w14:textId="77777777" w:rsidTr="00000CF7">
        <w:trPr>
          <w:gridAfter w:val="1"/>
          <w:wAfter w:w="20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0FDFF02A" w14:textId="5045D2DC" w:rsidR="00BC712C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Mon day  09/08/2025</w:t>
            </w:r>
          </w:p>
        </w:tc>
        <w:tc>
          <w:tcPr>
            <w:tcW w:w="1871" w:type="dxa"/>
          </w:tcPr>
          <w:p w14:paraId="02F88B93" w14:textId="38F45ED3" w:rsidR="00BC712C" w:rsidRPr="00FD1B89" w:rsidRDefault="00BC712C" w:rsidP="00BC712C">
            <w:pPr>
              <w:pStyle w:val="Heading3"/>
              <w:rPr>
                <w:rFonts w:cstheme="minorHAnsi"/>
                <w:b/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27F2957E" wp14:editId="205DBCFF">
                  <wp:extent cx="147320" cy="131445"/>
                  <wp:effectExtent l="0" t="0" r="5080" b="1905"/>
                  <wp:docPr id="26796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F82">
              <w:rPr>
                <w:rFonts w:cstheme="minorHAnsi"/>
                <w:b/>
                <w:sz w:val="16"/>
                <w:szCs w:val="16"/>
              </w:rPr>
              <w:t>I can explain the theory of island biogeography and predict species richness patterns.</w:t>
            </w:r>
            <w:r w:rsidRPr="00B267BA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1D0D3747" w14:textId="1220798F" w:rsidR="00BC712C" w:rsidRPr="009228C7" w:rsidRDefault="00BC712C" w:rsidP="00BC712C">
            <w:pPr>
              <w:pStyle w:val="Heading3"/>
              <w:rPr>
                <w:b/>
                <w:noProof/>
                <w:sz w:val="16"/>
                <w:szCs w:val="16"/>
              </w:rPr>
            </w:pPr>
            <w:r w:rsidRPr="009228C7">
              <w:rPr>
                <w:rFonts w:cstheme="minorHAnsi"/>
                <w:b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7283B48" wp14:editId="6D771F48">
                  <wp:extent cx="118110" cy="94615"/>
                  <wp:effectExtent l="0" t="0" r="0" b="635"/>
                  <wp:docPr id="1775984471" name="Picture 1775984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28C7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I can identify factors influencing species richness (island size, distance).</w:t>
            </w:r>
          </w:p>
        </w:tc>
        <w:tc>
          <w:tcPr>
            <w:tcW w:w="2322" w:type="dxa"/>
            <w:vAlign w:val="center"/>
          </w:tcPr>
          <w:p w14:paraId="1F0E653A" w14:textId="369DC794" w:rsidR="00BC712C" w:rsidRPr="006B66A3" w:rsidRDefault="00BC712C" w:rsidP="00BC71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627D">
              <w:rPr>
                <w:b/>
                <w:bCs/>
              </w:rPr>
              <w:t>Think-Pair-Share</w:t>
            </w:r>
            <w:r w:rsidRPr="005F627D">
              <w:t>: Why might some islands support more species than others?</w:t>
            </w:r>
          </w:p>
        </w:tc>
        <w:tc>
          <w:tcPr>
            <w:tcW w:w="1801" w:type="dxa"/>
            <w:vAlign w:val="center"/>
          </w:tcPr>
          <w:p w14:paraId="064E3206" w14:textId="3C7C0066" w:rsidR="00BC712C" w:rsidRDefault="00CE08A3" w:rsidP="00BC712C">
            <w:pPr>
              <w:rPr>
                <w:rFonts w:cstheme="minorHAnsi"/>
                <w:b/>
                <w:bCs/>
              </w:rPr>
            </w:pPr>
            <w:r w:rsidRPr="005F627D">
              <w:rPr>
                <w:b/>
                <w:bCs/>
              </w:rPr>
              <w:t>Mini lecture</w:t>
            </w:r>
            <w:r w:rsidR="00BC712C" w:rsidRPr="005F627D">
              <w:rPr>
                <w:b/>
                <w:bCs/>
              </w:rPr>
              <w:t xml:space="preserve"> + anchor chart</w:t>
            </w:r>
            <w:r w:rsidR="00BC712C" w:rsidRPr="005F627D">
              <w:t>: Island Biogeography Theory (MacArthur &amp; Wilson).</w:t>
            </w:r>
          </w:p>
        </w:tc>
        <w:tc>
          <w:tcPr>
            <w:tcW w:w="2289" w:type="dxa"/>
            <w:vAlign w:val="center"/>
          </w:tcPr>
          <w:p w14:paraId="00E1BC64" w14:textId="7DDF7691" w:rsidR="00BC712C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Reciprocal Teaching</w:t>
            </w:r>
            <w:r w:rsidRPr="005F627D">
              <w:t>: Small groups analyze text on immigration/extinction rates.</w:t>
            </w:r>
          </w:p>
        </w:tc>
        <w:tc>
          <w:tcPr>
            <w:tcW w:w="2631" w:type="dxa"/>
            <w:vAlign w:val="center"/>
          </w:tcPr>
          <w:p w14:paraId="6F05023F" w14:textId="00D49B21" w:rsidR="00BC712C" w:rsidRDefault="00BC712C" w:rsidP="00BC712C">
            <w:pPr>
              <w:rPr>
                <w:rFonts w:cstheme="minorHAnsi"/>
                <w:b/>
                <w:sz w:val="24"/>
                <w:szCs w:val="24"/>
              </w:rPr>
            </w:pPr>
            <w:r w:rsidRPr="005F627D">
              <w:rPr>
                <w:b/>
                <w:bCs/>
              </w:rPr>
              <w:t>Concept Mapping</w:t>
            </w:r>
            <w:r w:rsidRPr="005F627D">
              <w:t>: Build a map showing island size, distance, immigration, extinction.</w:t>
            </w:r>
          </w:p>
        </w:tc>
        <w:tc>
          <w:tcPr>
            <w:tcW w:w="1508" w:type="dxa"/>
            <w:vAlign w:val="center"/>
          </w:tcPr>
          <w:p w14:paraId="2E341463" w14:textId="774FFD9A" w:rsidR="00BC712C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Practice FRQ</w:t>
            </w:r>
            <w:r w:rsidRPr="005F627D">
              <w:t>: Write a prediction for biodiversity on two hypothetical islands.</w:t>
            </w:r>
          </w:p>
        </w:tc>
        <w:tc>
          <w:tcPr>
            <w:tcW w:w="1734" w:type="dxa"/>
            <w:vAlign w:val="center"/>
          </w:tcPr>
          <w:p w14:paraId="1EFEF5C1" w14:textId="52C0FB20" w:rsidR="00BC712C" w:rsidRDefault="00BC712C" w:rsidP="00BC7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7D">
              <w:rPr>
                <w:b/>
                <w:bCs/>
              </w:rPr>
              <w:t>Exit Ticket – Quick Write</w:t>
            </w:r>
            <w:r w:rsidRPr="005F627D">
              <w:t>: “One big idea I learned today is…”</w:t>
            </w:r>
          </w:p>
        </w:tc>
      </w:tr>
      <w:tr w:rsidR="00BC712C" w:rsidRPr="001B42CE" w14:paraId="43A640EF" w14:textId="77777777" w:rsidTr="00000CF7">
        <w:trPr>
          <w:gridAfter w:val="1"/>
          <w:wAfter w:w="20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4701710E" w14:textId="2A0E7C45" w:rsidR="00BC712C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 day</w:t>
            </w:r>
          </w:p>
          <w:p w14:paraId="22CABB43" w14:textId="5168FC8F" w:rsidR="00BC712C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09/2025</w:t>
            </w:r>
          </w:p>
        </w:tc>
        <w:tc>
          <w:tcPr>
            <w:tcW w:w="1871" w:type="dxa"/>
          </w:tcPr>
          <w:p w14:paraId="7601F8C5" w14:textId="406C5C02" w:rsidR="00BC712C" w:rsidRPr="00DF161D" w:rsidRDefault="005B2195" w:rsidP="00BC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31B88">
              <w:pict w14:anchorId="51716F46">
                <v:shape id="Picture 1" o:spid="_x0000_i1102" type="#_x0000_t75" style="width:11.4pt;height:10.2pt;flip:x;visibility:visible;mso-wrap-style:square">
                  <v:imagedata r:id="rId13" o:title=""/>
                </v:shape>
              </w:pict>
            </w:r>
            <w:r w:rsidR="00BC712C" w:rsidRPr="00D51BD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F0949" w:rsidRPr="002F0949">
              <w:rPr>
                <w:rFonts w:cstheme="minorHAnsi"/>
                <w:b/>
                <w:bCs/>
                <w:sz w:val="18"/>
                <w:szCs w:val="18"/>
              </w:rPr>
              <w:t>I can describe ecological tolerance and apply it to population survival under stressors.</w:t>
            </w:r>
            <w:r w:rsidR="00292918">
              <w:rPr>
                <w:rFonts w:cstheme="minorHAnsi"/>
                <w:b/>
                <w:bCs/>
                <w:sz w:val="18"/>
                <w:szCs w:val="18"/>
              </w:rPr>
              <w:t xml:space="preserve">               </w:t>
            </w:r>
            <w:r w:rsidR="00BC712C" w:rsidRPr="00D51BDD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094D63C" wp14:editId="78EB9C3A">
                  <wp:extent cx="118110" cy="94615"/>
                  <wp:effectExtent l="0" t="0" r="0" b="635"/>
                  <wp:docPr id="120865806" name="Picture 12086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2918" w:rsidRPr="00292918">
              <w:rPr>
                <w:rFonts w:cstheme="minorHAnsi"/>
                <w:b/>
                <w:bCs/>
                <w:sz w:val="18"/>
                <w:szCs w:val="18"/>
              </w:rPr>
              <w:t>I can analyze tolerance curves for species.</w:t>
            </w:r>
            <w:r w:rsidR="00BC712C" w:rsidRPr="00DF161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67EAD6A" w14:textId="44B18EA2" w:rsidR="00BC712C" w:rsidRPr="0034446F" w:rsidRDefault="00BC712C" w:rsidP="00BC712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vAlign w:val="center"/>
          </w:tcPr>
          <w:p w14:paraId="54CF9E90" w14:textId="506EDB82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Graph Hook</w:t>
            </w:r>
            <w:r w:rsidRPr="005F627D">
              <w:t>: Interpret trout temperature tolerance curve.</w:t>
            </w:r>
          </w:p>
        </w:tc>
        <w:tc>
          <w:tcPr>
            <w:tcW w:w="1801" w:type="dxa"/>
            <w:vAlign w:val="center"/>
          </w:tcPr>
          <w:p w14:paraId="3C02D919" w14:textId="47E7DEBF" w:rsidR="00BC712C" w:rsidRPr="005843FA" w:rsidRDefault="00BC712C" w:rsidP="00BC712C">
            <w:pPr>
              <w:rPr>
                <w:rFonts w:cstheme="minorHAnsi"/>
                <w:b/>
                <w:bCs/>
              </w:rPr>
            </w:pPr>
            <w:r w:rsidRPr="005F627D">
              <w:rPr>
                <w:b/>
                <w:bCs/>
              </w:rPr>
              <w:t>Direct Instruction</w:t>
            </w:r>
            <w:r w:rsidRPr="005F627D">
              <w:t>: Teacher models tolerance curves and stress zones.</w:t>
            </w:r>
          </w:p>
        </w:tc>
        <w:tc>
          <w:tcPr>
            <w:tcW w:w="2289" w:type="dxa"/>
            <w:vAlign w:val="center"/>
          </w:tcPr>
          <w:p w14:paraId="544F654E" w14:textId="25591B08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Guided Graph Analysis</w:t>
            </w:r>
            <w:r w:rsidRPr="005F627D">
              <w:t>: Analyze coral vs. pH tolerance together.</w:t>
            </w:r>
          </w:p>
        </w:tc>
        <w:tc>
          <w:tcPr>
            <w:tcW w:w="2631" w:type="dxa"/>
            <w:vAlign w:val="center"/>
          </w:tcPr>
          <w:p w14:paraId="04EE3748" w14:textId="666ECCFB" w:rsidR="00BC712C" w:rsidRPr="00191DB8" w:rsidRDefault="00BC712C" w:rsidP="00BC712C">
            <w:pPr>
              <w:rPr>
                <w:rFonts w:cstheme="minorHAnsi"/>
                <w:b/>
                <w:sz w:val="24"/>
                <w:szCs w:val="24"/>
              </w:rPr>
            </w:pPr>
            <w:r w:rsidRPr="005F627D">
              <w:rPr>
                <w:b/>
                <w:bCs/>
              </w:rPr>
              <w:t>Socratic Seminar</w:t>
            </w:r>
            <w:r w:rsidRPr="005F627D">
              <w:t>: “How do tolerance limits shape ecosystems under climate change?”</w:t>
            </w:r>
          </w:p>
        </w:tc>
        <w:tc>
          <w:tcPr>
            <w:tcW w:w="1508" w:type="dxa"/>
            <w:vAlign w:val="center"/>
          </w:tcPr>
          <w:p w14:paraId="41CB85BF" w14:textId="43BAB989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Case Study Analysis</w:t>
            </w:r>
            <w:r w:rsidRPr="005F627D">
              <w:t>: Compare narrow vs. broad tolerance species.</w:t>
            </w:r>
          </w:p>
        </w:tc>
        <w:tc>
          <w:tcPr>
            <w:tcW w:w="1734" w:type="dxa"/>
            <w:vAlign w:val="center"/>
          </w:tcPr>
          <w:p w14:paraId="37D6B9E4" w14:textId="6D6C9C60" w:rsidR="00BC712C" w:rsidRPr="000A6F7C" w:rsidRDefault="00BC712C" w:rsidP="00BC7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7D">
              <w:rPr>
                <w:b/>
                <w:bCs/>
              </w:rPr>
              <w:t>One-Sentence Summary</w:t>
            </w:r>
            <w:r w:rsidRPr="005F627D">
              <w:t>: “Ecological tolerance determines survival because…”</w:t>
            </w:r>
          </w:p>
        </w:tc>
      </w:tr>
      <w:tr w:rsidR="00BC712C" w:rsidRPr="001B42CE" w14:paraId="564B18BB" w14:textId="77777777" w:rsidTr="00000CF7">
        <w:trPr>
          <w:gridAfter w:val="1"/>
          <w:wAfter w:w="20" w:type="dxa"/>
          <w:cantSplit/>
          <w:trHeight w:val="1911"/>
        </w:trPr>
        <w:tc>
          <w:tcPr>
            <w:tcW w:w="824" w:type="dxa"/>
            <w:textDirection w:val="btLr"/>
            <w:vAlign w:val="center"/>
          </w:tcPr>
          <w:p w14:paraId="18243B99" w14:textId="2A002FA1" w:rsidR="00BC712C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09C85958" w:rsidR="00BC712C" w:rsidRPr="00C423AB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10/2025</w:t>
            </w:r>
          </w:p>
        </w:tc>
        <w:tc>
          <w:tcPr>
            <w:tcW w:w="1871" w:type="dxa"/>
          </w:tcPr>
          <w:p w14:paraId="586F98F9" w14:textId="77777777" w:rsidR="00583C1A" w:rsidRDefault="00BC712C" w:rsidP="00BC712C">
            <w:pPr>
              <w:pStyle w:val="Heading3"/>
              <w:rPr>
                <w:rFonts w:cstheme="minorHAnsi"/>
                <w:b/>
                <w:sz w:val="16"/>
                <w:szCs w:val="16"/>
              </w:rPr>
            </w:pPr>
            <w:r>
              <w:pict w14:anchorId="5372A585">
                <v:shape id="_x0000_i1103" type="#_x0000_t75" style="width:12pt;height:11.4pt;flip:x;visibility:visible;mso-wrap-style:square" o:bullet="t">
                  <v:imagedata r:id="rId13" o:title=""/>
                </v:shape>
              </w:pict>
            </w:r>
            <w:r w:rsidRPr="00137BB9">
              <w:rPr>
                <w:rFonts w:ascii="Times New Roman" w:eastAsia="Times New Roman" w:hAnsi="Times New Roman" w:cs="Times New Roman"/>
              </w:rPr>
              <w:t xml:space="preserve"> </w:t>
            </w:r>
            <w:r w:rsidR="00F76F90" w:rsidRPr="00F76F90">
              <w:rPr>
                <w:rFonts w:cstheme="minorHAnsi"/>
                <w:b/>
                <w:sz w:val="16"/>
                <w:szCs w:val="16"/>
              </w:rPr>
              <w:t>I can evaluate impacts of natural disruptions on ecosystems.</w:t>
            </w:r>
          </w:p>
          <w:p w14:paraId="145206CB" w14:textId="055CE952" w:rsidR="00BC712C" w:rsidRPr="00137BB9" w:rsidRDefault="00F76F90" w:rsidP="00BC712C">
            <w:pPr>
              <w:pStyle w:val="Heading3"/>
              <w:rPr>
                <w:rFonts w:cstheme="minorHAnsi"/>
                <w:b/>
                <w:sz w:val="16"/>
                <w:szCs w:val="16"/>
              </w:rPr>
            </w:pPr>
            <w:r w:rsidRPr="00F76F90">
              <w:rPr>
                <w:rFonts w:cstheme="minorHAnsi"/>
                <w:b/>
                <w:sz w:val="16"/>
                <w:szCs w:val="16"/>
              </w:rPr>
              <w:br/>
            </w:r>
            <w:r w:rsidR="00583C1A" w:rsidRPr="00E303A7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1E7C806" wp14:editId="33F152AA">
                  <wp:extent cx="118110" cy="94615"/>
                  <wp:effectExtent l="0" t="0" r="0" b="635"/>
                  <wp:docPr id="286100051" name="Picture 286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76F90">
              <w:rPr>
                <w:rFonts w:cstheme="minorHAnsi"/>
                <w:b/>
                <w:sz w:val="16"/>
                <w:szCs w:val="16"/>
              </w:rPr>
              <w:t xml:space="preserve"> I can distinguish short- vs. long-term disruption effects.</w:t>
            </w:r>
            <w:r w:rsidR="00BC712C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79E6CFEE" w14:textId="734C0BA5" w:rsidR="00F76F90" w:rsidRPr="0086047C" w:rsidRDefault="00BC712C" w:rsidP="00F76F90">
            <w:pPr>
              <w:rPr>
                <w:rFonts w:cstheme="minorHAnsi"/>
                <w:bCs/>
                <w:sz w:val="16"/>
                <w:szCs w:val="16"/>
              </w:rPr>
            </w:pPr>
            <w:r w:rsidRPr="00E303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6047C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</w:p>
          <w:p w14:paraId="7E0EF547" w14:textId="5DB3405F" w:rsidR="00BC712C" w:rsidRPr="00E303A7" w:rsidRDefault="00BC712C" w:rsidP="00BC712C">
            <w:pPr>
              <w:rPr>
                <w:rFonts w:cstheme="minorHAnsi"/>
                <w:b/>
                <w:sz w:val="16"/>
                <w:szCs w:val="16"/>
              </w:rPr>
            </w:pPr>
            <w:r w:rsidRPr="0086047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14:paraId="1A69A2A1" w14:textId="7AB80662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Current-Events Hook</w:t>
            </w:r>
            <w:r w:rsidRPr="005F627D">
              <w:t>: Examine a recent wildfire/hurricane headline.</w:t>
            </w:r>
          </w:p>
        </w:tc>
        <w:tc>
          <w:tcPr>
            <w:tcW w:w="1801" w:type="dxa"/>
            <w:vAlign w:val="center"/>
          </w:tcPr>
          <w:p w14:paraId="1EE4AD17" w14:textId="00D9D305" w:rsidR="00BC712C" w:rsidRPr="0053074C" w:rsidRDefault="00BC712C" w:rsidP="00BC71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F627D">
              <w:rPr>
                <w:b/>
                <w:bCs/>
              </w:rPr>
              <w:t>Instruction + Multimedia</w:t>
            </w:r>
            <w:r w:rsidRPr="005F627D">
              <w:t>: Examples of wildfires, volcanoes, hurricanes with data.</w:t>
            </w:r>
          </w:p>
        </w:tc>
        <w:tc>
          <w:tcPr>
            <w:tcW w:w="2289" w:type="dxa"/>
            <w:vAlign w:val="center"/>
          </w:tcPr>
          <w:p w14:paraId="45D10E6B" w14:textId="3F810C35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Think-Aloud</w:t>
            </w:r>
            <w:r w:rsidRPr="005F627D">
              <w:t>: Analyze ecosystem recovery after Mt. St. Helens.</w:t>
            </w:r>
          </w:p>
        </w:tc>
        <w:tc>
          <w:tcPr>
            <w:tcW w:w="2631" w:type="dxa"/>
            <w:vAlign w:val="center"/>
          </w:tcPr>
          <w:p w14:paraId="0022E828" w14:textId="54BE193B" w:rsidR="00BC712C" w:rsidRPr="00D961AC" w:rsidRDefault="00BC712C" w:rsidP="00BC712C">
            <w:pPr>
              <w:rPr>
                <w:rFonts w:cstheme="minorHAnsi"/>
                <w:b/>
                <w:sz w:val="24"/>
                <w:szCs w:val="24"/>
              </w:rPr>
            </w:pPr>
            <w:r w:rsidRPr="005F627D">
              <w:rPr>
                <w:b/>
                <w:bCs/>
              </w:rPr>
              <w:t>Jigsaw</w:t>
            </w:r>
            <w:r w:rsidRPr="005F627D">
              <w:t>: Groups research and teach about fire, flood, volcano, drought.</w:t>
            </w:r>
          </w:p>
        </w:tc>
        <w:tc>
          <w:tcPr>
            <w:tcW w:w="1508" w:type="dxa"/>
            <w:vAlign w:val="center"/>
          </w:tcPr>
          <w:p w14:paraId="5630EC5E" w14:textId="1BDAD8C8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Comparison Chart</w:t>
            </w:r>
            <w:r w:rsidRPr="005F627D">
              <w:t>: Fill in short- vs. long-term impacts of two disruptions.</w:t>
            </w:r>
          </w:p>
        </w:tc>
        <w:tc>
          <w:tcPr>
            <w:tcW w:w="1734" w:type="dxa"/>
            <w:vAlign w:val="center"/>
          </w:tcPr>
          <w:p w14:paraId="2DE8C7F0" w14:textId="35BB3D29" w:rsidR="00BC712C" w:rsidRPr="00553A0C" w:rsidRDefault="00BC712C" w:rsidP="00BC7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Exit Poll</w:t>
            </w:r>
            <w:r w:rsidRPr="005F627D">
              <w:t>: “Which disruption is most impactful long term? Why?”</w:t>
            </w:r>
          </w:p>
        </w:tc>
      </w:tr>
      <w:tr w:rsidR="00BC712C" w:rsidRPr="001B42CE" w14:paraId="2A78BB25" w14:textId="77777777" w:rsidTr="00000CF7">
        <w:trPr>
          <w:gridAfter w:val="1"/>
          <w:wAfter w:w="20" w:type="dxa"/>
          <w:cantSplit/>
          <w:trHeight w:val="2561"/>
        </w:trPr>
        <w:tc>
          <w:tcPr>
            <w:tcW w:w="824" w:type="dxa"/>
            <w:textDirection w:val="btLr"/>
            <w:vAlign w:val="center"/>
          </w:tcPr>
          <w:p w14:paraId="01EBA9F9" w14:textId="77777777" w:rsidR="00BC712C" w:rsidRDefault="00BC712C" w:rsidP="00BC712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 day</w:t>
            </w:r>
          </w:p>
          <w:p w14:paraId="1A008FE8" w14:textId="6084486A" w:rsidR="00BC712C" w:rsidRPr="008B5D6F" w:rsidRDefault="00BC712C" w:rsidP="00BC712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9/11/2025</w:t>
            </w:r>
          </w:p>
        </w:tc>
        <w:tc>
          <w:tcPr>
            <w:tcW w:w="1871" w:type="dxa"/>
          </w:tcPr>
          <w:p w14:paraId="2C0C479E" w14:textId="6C70A4BA" w:rsidR="00BC712C" w:rsidRPr="00B24D32" w:rsidRDefault="00BC712C" w:rsidP="00B24D32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5C53B0C8">
                <v:shape id="_x0000_i1104" type="#_x0000_t75" style="width:12.6pt;height:9pt;flip:x;visibility:visible;mso-wrap-style:square" o:bullet="t">
                  <v:imagedata r:id="rId13" o:title=""/>
                </v:shape>
              </w:pict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2377F">
              <w:rPr>
                <w:rFonts w:ascii="Times New Roman" w:eastAsia="Times New Roman" w:hAnsi="Times New Roman" w:cs="Times New Roman"/>
              </w:rPr>
              <w:t xml:space="preserve"> </w:t>
            </w:r>
            <w:r w:rsidR="004E081E" w:rsidRPr="004E081E">
              <w:rPr>
                <w:rFonts w:asciiTheme="minorHAnsi" w:hAnsiTheme="minorHAnsi" w:cstheme="minorHAnsi"/>
                <w:sz w:val="18"/>
                <w:szCs w:val="18"/>
              </w:rPr>
              <w:t>I can analyze how species adapt structurally, physiologically, and behaviorally.</w:t>
            </w:r>
            <w:r w:rsidR="004E081E" w:rsidRPr="004E081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24D32"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F00B2F0" wp14:editId="78DD6080">
                  <wp:extent cx="118110" cy="94615"/>
                  <wp:effectExtent l="0" t="0" r="0" b="635"/>
                  <wp:docPr id="1144505061" name="Picture 114450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24D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081E" w:rsidRPr="004E081E">
              <w:rPr>
                <w:rFonts w:asciiTheme="minorHAnsi" w:hAnsiTheme="minorHAnsi" w:cstheme="minorHAnsi"/>
                <w:sz w:val="18"/>
                <w:szCs w:val="18"/>
              </w:rPr>
              <w:t xml:space="preserve"> I can categorize examples of adaptations.</w:t>
            </w:r>
            <w:r w:rsidRPr="00B154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A88B9A" w14:textId="38539D49" w:rsidR="00BC712C" w:rsidRPr="002D02E5" w:rsidRDefault="00BC712C" w:rsidP="00BC712C">
            <w:pPr>
              <w:rPr>
                <w:rFonts w:cstheme="minorHAnsi"/>
              </w:rPr>
            </w:pPr>
            <w:r w:rsidRPr="00D56419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14:paraId="37F1D968" w14:textId="6B2612D4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Gallery Walk</w:t>
            </w:r>
            <w:r w:rsidRPr="005F627D">
              <w:t>: View images of organisms with adaptations; jot notes.</w:t>
            </w:r>
          </w:p>
        </w:tc>
        <w:tc>
          <w:tcPr>
            <w:tcW w:w="1801" w:type="dxa"/>
            <w:vAlign w:val="center"/>
          </w:tcPr>
          <w:p w14:paraId="1C006E23" w14:textId="2EAD2D0D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Mini-Lecture with Examples</w:t>
            </w:r>
            <w:r w:rsidRPr="005F627D">
              <w:t>: Cactus spines, camel humps, migration.</w:t>
            </w:r>
          </w:p>
        </w:tc>
        <w:tc>
          <w:tcPr>
            <w:tcW w:w="2289" w:type="dxa"/>
            <w:vAlign w:val="center"/>
          </w:tcPr>
          <w:p w14:paraId="578DEA5D" w14:textId="44A62410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Guided Sorting</w:t>
            </w:r>
            <w:r w:rsidRPr="005F627D">
              <w:t>: Place adaptation examples into correct categories.</w:t>
            </w:r>
          </w:p>
        </w:tc>
        <w:tc>
          <w:tcPr>
            <w:tcW w:w="2631" w:type="dxa"/>
            <w:vAlign w:val="center"/>
          </w:tcPr>
          <w:p w14:paraId="7A64CDB8" w14:textId="34C25992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Debate – Fishbowl</w:t>
            </w:r>
            <w:r w:rsidRPr="005F627D">
              <w:t>: “Are human adaptations mainly cultural or biological?”</w:t>
            </w:r>
          </w:p>
        </w:tc>
        <w:tc>
          <w:tcPr>
            <w:tcW w:w="1508" w:type="dxa"/>
            <w:vAlign w:val="center"/>
          </w:tcPr>
          <w:p w14:paraId="0835072E" w14:textId="1EF31520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Independent Diagram</w:t>
            </w:r>
            <w:r w:rsidRPr="005F627D">
              <w:t>: Draw an organism, label &amp; explain adaptations.</w:t>
            </w:r>
          </w:p>
        </w:tc>
        <w:tc>
          <w:tcPr>
            <w:tcW w:w="1734" w:type="dxa"/>
            <w:vAlign w:val="center"/>
          </w:tcPr>
          <w:p w14:paraId="75612296" w14:textId="6E7E335B" w:rsidR="00BC712C" w:rsidRPr="007D562B" w:rsidRDefault="00BC712C" w:rsidP="00BC7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7D">
              <w:rPr>
                <w:b/>
                <w:bCs/>
              </w:rPr>
              <w:t>3-2-1 Reflection</w:t>
            </w:r>
            <w:r w:rsidRPr="005F627D">
              <w:t>: 3 adaptations, 2 examples, 1 question left.</w:t>
            </w:r>
          </w:p>
        </w:tc>
      </w:tr>
      <w:tr w:rsidR="00BC712C" w:rsidRPr="001B42CE" w14:paraId="4C1484AE" w14:textId="77777777" w:rsidTr="00000CF7">
        <w:trPr>
          <w:gridAfter w:val="1"/>
          <w:wAfter w:w="20" w:type="dxa"/>
          <w:cantSplit/>
          <w:trHeight w:val="1432"/>
        </w:trPr>
        <w:tc>
          <w:tcPr>
            <w:tcW w:w="824" w:type="dxa"/>
            <w:textDirection w:val="btLr"/>
            <w:vAlign w:val="center"/>
          </w:tcPr>
          <w:p w14:paraId="0150207F" w14:textId="3CDDAD1C" w:rsidR="00BC712C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 xml:space="preserve">    Friday</w:t>
            </w:r>
          </w:p>
          <w:p w14:paraId="6882D6BD" w14:textId="5B3B4AFC" w:rsidR="00BC712C" w:rsidRPr="00DD2179" w:rsidRDefault="00BC712C" w:rsidP="00BC71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9/12/2025</w:t>
            </w:r>
          </w:p>
        </w:tc>
        <w:tc>
          <w:tcPr>
            <w:tcW w:w="1871" w:type="dxa"/>
            <w:vAlign w:val="center"/>
          </w:tcPr>
          <w:p w14:paraId="7E7511D5" w14:textId="365FB75E" w:rsidR="00BC712C" w:rsidRPr="005C27FB" w:rsidRDefault="00BC712C" w:rsidP="00BC712C">
            <w:pPr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32891D" wp14:editId="43BA5E36">
                  <wp:extent cx="160020" cy="114300"/>
                  <wp:effectExtent l="0" t="0" r="0" b="0"/>
                  <wp:docPr id="1597158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0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12BC" w:rsidRPr="00D01589">
              <w:rPr>
                <w:rFonts w:ascii="Times New Roman" w:eastAsia="Times New Roman" w:hAnsi="Times New Roman" w:cs="Times New Roman"/>
                <w:sz w:val="20"/>
                <w:szCs w:val="20"/>
              </w:rPr>
              <w:t>I can synthesize biodiversity, tolerance, disruption, and adaptation to</w:t>
            </w:r>
            <w:r w:rsidR="00D01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12BC" w:rsidRPr="00D01589">
              <w:rPr>
                <w:rFonts w:ascii="Times New Roman" w:eastAsia="Times New Roman" w:hAnsi="Times New Roman" w:cs="Times New Roman"/>
                <w:sz w:val="20"/>
                <w:szCs w:val="20"/>
              </w:rPr>
              <w:t>explain</w:t>
            </w:r>
            <w:r w:rsidR="00D01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12BC" w:rsidRPr="00D01589">
              <w:rPr>
                <w:rFonts w:ascii="Times New Roman" w:eastAsia="Times New Roman" w:hAnsi="Times New Roman" w:cs="Times New Roman"/>
                <w:sz w:val="20"/>
                <w:szCs w:val="20"/>
              </w:rPr>
              <w:t>ecosystem resiliency.</w:t>
            </w:r>
            <w:r w:rsidRPr="00350057">
              <w:rPr>
                <w:rFonts w:cstheme="minorHAnsi"/>
                <w:b/>
                <w:color w:val="595959" w:themeColor="text1" w:themeTint="A6"/>
                <w:sz w:val="20"/>
              </w:rPr>
              <w:br/>
            </w:r>
            <w:r w:rsidR="00000CF7"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5FBED99" wp14:editId="3CD6E36B">
                  <wp:extent cx="118110" cy="94615"/>
                  <wp:effectExtent l="0" t="0" r="0" b="635"/>
                  <wp:docPr id="1252413256" name="Picture 125241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0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0CF7" w:rsidRPr="00000CF7">
              <w:rPr>
                <w:rFonts w:cstheme="minorHAnsi"/>
                <w:b/>
                <w:noProof/>
                <w:sz w:val="16"/>
                <w:szCs w:val="16"/>
              </w:rPr>
              <w:t>I can connect concepts across the week with examples.</w:t>
            </w:r>
          </w:p>
        </w:tc>
        <w:tc>
          <w:tcPr>
            <w:tcW w:w="2322" w:type="dxa"/>
            <w:vAlign w:val="center"/>
          </w:tcPr>
          <w:p w14:paraId="6C3A1E46" w14:textId="7A8515E1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Quiz-Quiz-Trade</w:t>
            </w:r>
            <w:r w:rsidRPr="005F627D">
              <w:t>: Peer quiz with biodiversity/adaptation terms.</w:t>
            </w:r>
          </w:p>
        </w:tc>
        <w:tc>
          <w:tcPr>
            <w:tcW w:w="1801" w:type="dxa"/>
            <w:vAlign w:val="center"/>
          </w:tcPr>
          <w:p w14:paraId="0CA8540D" w14:textId="5EA54143" w:rsidR="00BC712C" w:rsidRPr="006C0311" w:rsidRDefault="00BC712C" w:rsidP="00BC712C">
            <w:pPr>
              <w:rPr>
                <w:rFonts w:cstheme="minorHAnsi"/>
                <w:sz w:val="24"/>
                <w:szCs w:val="24"/>
              </w:rPr>
            </w:pPr>
            <w:r w:rsidRPr="005F627D">
              <w:rPr>
                <w:b/>
                <w:bCs/>
              </w:rPr>
              <w:t>Teacher Models FRQ Scoring</w:t>
            </w:r>
            <w:r w:rsidRPr="005F627D">
              <w:t>: Walkthrough of rubric for sample biodiversity FRQ.</w:t>
            </w:r>
          </w:p>
        </w:tc>
        <w:tc>
          <w:tcPr>
            <w:tcW w:w="2289" w:type="dxa"/>
            <w:vAlign w:val="center"/>
          </w:tcPr>
          <w:p w14:paraId="30AD2A80" w14:textId="04C5902B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Guided Practice</w:t>
            </w:r>
            <w:r w:rsidRPr="005F627D">
              <w:t>: Solve one MCQ as a class, step-by-step.</w:t>
            </w:r>
          </w:p>
        </w:tc>
        <w:tc>
          <w:tcPr>
            <w:tcW w:w="2631" w:type="dxa"/>
            <w:vAlign w:val="center"/>
          </w:tcPr>
          <w:p w14:paraId="7E4437AE" w14:textId="2A387985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FRQ Workshop</w:t>
            </w:r>
            <w:r w:rsidRPr="005F627D">
              <w:t>: Groups draft responses to AP-style disruption/adaptation FRQ.</w:t>
            </w:r>
          </w:p>
        </w:tc>
        <w:tc>
          <w:tcPr>
            <w:tcW w:w="1508" w:type="dxa"/>
            <w:vAlign w:val="center"/>
          </w:tcPr>
          <w:p w14:paraId="1A18FD7B" w14:textId="539AAA1F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Independent Quiz</w:t>
            </w:r>
            <w:r w:rsidRPr="005F627D">
              <w:t>: 5 MCQs + 1 short FRQ.</w:t>
            </w:r>
          </w:p>
        </w:tc>
        <w:tc>
          <w:tcPr>
            <w:tcW w:w="1734" w:type="dxa"/>
            <w:vAlign w:val="center"/>
          </w:tcPr>
          <w:p w14:paraId="4BC1277B" w14:textId="6F7D5A0D" w:rsidR="00BC712C" w:rsidRPr="001B42CE" w:rsidRDefault="00BC712C" w:rsidP="00BC71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F627D">
              <w:rPr>
                <w:b/>
                <w:bCs/>
              </w:rPr>
              <w:t>Closing Circle</w:t>
            </w:r>
            <w:r w:rsidRPr="005F627D">
              <w:t>: Share one connection across this week’s topics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BD5B" w14:textId="77777777" w:rsidR="00BD54BF" w:rsidRDefault="00BD54BF" w:rsidP="00B8594D">
      <w:pPr>
        <w:spacing w:after="0" w:line="240" w:lineRule="auto"/>
      </w:pPr>
      <w:r>
        <w:separator/>
      </w:r>
    </w:p>
  </w:endnote>
  <w:endnote w:type="continuationSeparator" w:id="0">
    <w:p w14:paraId="224B37B3" w14:textId="77777777" w:rsidR="00BD54BF" w:rsidRDefault="00BD54B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43D5" w14:textId="77777777" w:rsidR="00BD54BF" w:rsidRDefault="00BD54BF" w:rsidP="00B8594D">
      <w:pPr>
        <w:spacing w:after="0" w:line="240" w:lineRule="auto"/>
      </w:pPr>
      <w:r>
        <w:separator/>
      </w:r>
    </w:p>
  </w:footnote>
  <w:footnote w:type="continuationSeparator" w:id="0">
    <w:p w14:paraId="2DA57F0B" w14:textId="77777777" w:rsidR="00BD54BF" w:rsidRDefault="00BD54B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61877F7A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Sep 8</w:t>
    </w:r>
    <w:r w:rsidR="00A125DA" w:rsidRPr="00A125DA">
      <w:rPr>
        <w:b/>
        <w:bCs/>
        <w:color w:val="0070C0"/>
        <w:sz w:val="28"/>
        <w:szCs w:val="32"/>
        <w:vertAlign w:val="superscript"/>
      </w:rPr>
      <w:t>th</w:t>
    </w:r>
    <w:r w:rsidR="00A125DA">
      <w:rPr>
        <w:b/>
        <w:bCs/>
        <w:color w:val="0070C0"/>
        <w:sz w:val="28"/>
        <w:szCs w:val="32"/>
      </w:rPr>
      <w:t xml:space="preserve"> To 12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4848"/>
    <w:rsid w:val="00137BB9"/>
    <w:rsid w:val="0014031B"/>
    <w:rsid w:val="00140C9A"/>
    <w:rsid w:val="00143B4E"/>
    <w:rsid w:val="00147F2C"/>
    <w:rsid w:val="00150E33"/>
    <w:rsid w:val="00177009"/>
    <w:rsid w:val="00177246"/>
    <w:rsid w:val="00182D93"/>
    <w:rsid w:val="00184239"/>
    <w:rsid w:val="001911EB"/>
    <w:rsid w:val="00191DB8"/>
    <w:rsid w:val="001927EE"/>
    <w:rsid w:val="00192E3B"/>
    <w:rsid w:val="00194D64"/>
    <w:rsid w:val="001956F9"/>
    <w:rsid w:val="001A290B"/>
    <w:rsid w:val="001A30CB"/>
    <w:rsid w:val="001A43F3"/>
    <w:rsid w:val="001B0DD9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D02B4"/>
    <w:rsid w:val="006D2202"/>
    <w:rsid w:val="006D563B"/>
    <w:rsid w:val="006D5E59"/>
    <w:rsid w:val="006E58C2"/>
    <w:rsid w:val="006E70B7"/>
    <w:rsid w:val="006E76F0"/>
    <w:rsid w:val="006F639C"/>
    <w:rsid w:val="00704A35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308BE"/>
    <w:rsid w:val="00A309F8"/>
    <w:rsid w:val="00A322D8"/>
    <w:rsid w:val="00A32F36"/>
    <w:rsid w:val="00A35FB3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59</cp:revision>
  <cp:lastPrinted>2024-07-28T21:42:00Z</cp:lastPrinted>
  <dcterms:created xsi:type="dcterms:W3CDTF">2025-02-25T03:02:00Z</dcterms:created>
  <dcterms:modified xsi:type="dcterms:W3CDTF">2025-09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